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D1" w:rsidRPr="00C15B98" w:rsidRDefault="003935D1" w:rsidP="00354896">
      <w:pPr>
        <w:spacing w:line="276" w:lineRule="auto"/>
        <w:jc w:val="both"/>
        <w:rPr>
          <w:rFonts w:ascii="Calibri" w:hAnsi="Calibri"/>
          <w:b/>
          <w:sz w:val="22"/>
          <w:szCs w:val="22"/>
          <w:lang w:eastAsia="es-ES"/>
        </w:rPr>
      </w:pPr>
    </w:p>
    <w:p w:rsidR="00C74F74" w:rsidRPr="002E472C" w:rsidRDefault="008F7A49" w:rsidP="00045E71">
      <w:pPr>
        <w:spacing w:line="276" w:lineRule="auto"/>
        <w:jc w:val="both"/>
        <w:rPr>
          <w:rFonts w:ascii="Calibri" w:hAnsi="Calibri"/>
          <w:sz w:val="22"/>
          <w:szCs w:val="22"/>
          <w:lang w:eastAsia="es-ES"/>
        </w:rPr>
      </w:pPr>
      <w:r w:rsidRPr="002E472C">
        <w:rPr>
          <w:rFonts w:ascii="Calibri" w:hAnsi="Calibri"/>
          <w:b/>
          <w:sz w:val="22"/>
          <w:szCs w:val="22"/>
          <w:lang w:eastAsia="es-ES"/>
        </w:rPr>
        <w:t xml:space="preserve">PETICIÓ </w:t>
      </w:r>
      <w:r w:rsidR="008338B8" w:rsidRPr="002E472C">
        <w:rPr>
          <w:rFonts w:ascii="Calibri" w:hAnsi="Calibri"/>
          <w:b/>
          <w:sz w:val="22"/>
          <w:szCs w:val="22"/>
          <w:lang w:eastAsia="es-ES"/>
        </w:rPr>
        <w:t>DE CONSULTA DE</w:t>
      </w:r>
      <w:r w:rsidR="00045E71" w:rsidRPr="002E472C">
        <w:rPr>
          <w:rFonts w:ascii="Calibri" w:hAnsi="Calibri"/>
          <w:b/>
          <w:sz w:val="22"/>
          <w:szCs w:val="22"/>
          <w:lang w:eastAsia="es-ES"/>
        </w:rPr>
        <w:t xml:space="preserve"> </w:t>
      </w:r>
      <w:r w:rsidRPr="002E472C">
        <w:rPr>
          <w:rFonts w:ascii="Calibri" w:hAnsi="Calibri"/>
          <w:b/>
          <w:sz w:val="22"/>
          <w:szCs w:val="22"/>
          <w:lang w:eastAsia="es-ES"/>
        </w:rPr>
        <w:t>DOCUME</w:t>
      </w:r>
      <w:r w:rsidR="008338B8" w:rsidRPr="002E472C">
        <w:rPr>
          <w:rFonts w:ascii="Calibri" w:hAnsi="Calibri"/>
          <w:b/>
          <w:sz w:val="22"/>
          <w:szCs w:val="22"/>
          <w:lang w:eastAsia="es-ES"/>
        </w:rPr>
        <w:t>NTS</w:t>
      </w:r>
      <w:r w:rsidR="00045E71" w:rsidRPr="002E472C">
        <w:rPr>
          <w:rFonts w:ascii="Calibri" w:hAnsi="Calibri"/>
          <w:b/>
          <w:sz w:val="22"/>
          <w:szCs w:val="22"/>
          <w:lang w:eastAsia="es-ES"/>
        </w:rPr>
        <w:t xml:space="preserve"> </w:t>
      </w:r>
      <w:r w:rsidR="007F59AC" w:rsidRPr="002E472C">
        <w:rPr>
          <w:rFonts w:ascii="Calibri" w:hAnsi="Calibri"/>
          <w:b/>
          <w:sz w:val="22"/>
          <w:szCs w:val="22"/>
          <w:lang w:eastAsia="es-ES"/>
        </w:rPr>
        <w:t xml:space="preserve">D’ACCÉS RESTRINGIT </w:t>
      </w:r>
      <w:r w:rsidR="00C15B98" w:rsidRPr="002E472C">
        <w:rPr>
          <w:rFonts w:ascii="Calibri" w:hAnsi="Calibri"/>
          <w:b/>
          <w:sz w:val="22"/>
          <w:szCs w:val="22"/>
          <w:lang w:eastAsia="es-ES"/>
        </w:rPr>
        <w:t>AMB FINALITAT DE RECERCA</w:t>
      </w:r>
    </w:p>
    <w:p w:rsidR="00AF679C" w:rsidRPr="007B4BF0" w:rsidRDefault="00F75DAC" w:rsidP="006C6DAA">
      <w:pPr>
        <w:spacing w:line="276" w:lineRule="auto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445</wp:posOffset>
                </wp:positionV>
                <wp:extent cx="5514975" cy="0"/>
                <wp:effectExtent l="15240" t="13970" r="13335" b="1460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55pt;margin-top:.35pt;width:43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GHQIAAD4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" strokeweight="1.25pt"/>
            </w:pict>
          </mc:Fallback>
        </mc:AlternateContent>
      </w:r>
    </w:p>
    <w:p w:rsidR="007B4BF0" w:rsidRDefault="007B4BF0" w:rsidP="006C6DAA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tbl>
      <w:tblPr>
        <w:tblStyle w:val="Taulaambquadrcula"/>
        <w:tblpPr w:leftFromText="141" w:rightFromText="141" w:vertAnchor="text" w:tblpX="379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2440"/>
      </w:tblGrid>
      <w:tr w:rsidR="007B4BF0" w:rsidRPr="009B3CFC" w:rsidTr="00CA4D65">
        <w:tc>
          <w:tcPr>
            <w:tcW w:w="4850" w:type="dxa"/>
            <w:gridSpan w:val="2"/>
            <w:shd w:val="pct5" w:color="auto" w:fill="auto"/>
          </w:tcPr>
          <w:p w:rsidR="007B4BF0" w:rsidRPr="00360287" w:rsidRDefault="007B4BF0" w:rsidP="00CA4D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 w:rsidRPr="00360287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Dades de registre </w:t>
            </w:r>
          </w:p>
        </w:tc>
      </w:tr>
      <w:tr w:rsidR="009B3CFC" w:rsidRPr="009B3CFC" w:rsidTr="00CA4D65">
        <w:tc>
          <w:tcPr>
            <w:tcW w:w="2410" w:type="dxa"/>
            <w:shd w:val="pct5" w:color="auto" w:fill="auto"/>
          </w:tcPr>
          <w:p w:rsidR="009B3CFC" w:rsidRPr="00360287" w:rsidRDefault="009B3CFC" w:rsidP="00CA4D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 w:rsidRPr="00360287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Núm. registre sol·licitud</w:t>
            </w:r>
          </w:p>
        </w:tc>
        <w:tc>
          <w:tcPr>
            <w:tcW w:w="2440" w:type="dxa"/>
          </w:tcPr>
          <w:p w:rsidR="009B3CFC" w:rsidRPr="009B3CFC" w:rsidRDefault="009B3CFC" w:rsidP="00CA4D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</w:tc>
      </w:tr>
    </w:tbl>
    <w:p w:rsidR="009B3CFC" w:rsidRDefault="00CA4D65" w:rsidP="006C6DAA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s-ES"/>
        </w:rPr>
      </w:pPr>
      <w:r>
        <w:rPr>
          <w:rFonts w:ascii="Arial" w:hAnsi="Arial" w:cs="Arial"/>
          <w:b/>
          <w:sz w:val="22"/>
          <w:szCs w:val="22"/>
          <w:lang w:eastAsia="es-ES"/>
        </w:rPr>
        <w:br w:type="textWrapping" w:clear="all"/>
      </w:r>
    </w:p>
    <w:p w:rsidR="00AF679C" w:rsidRPr="007B4BF0" w:rsidRDefault="00F75DAC" w:rsidP="006C6DAA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1920</wp:posOffset>
                </wp:positionV>
                <wp:extent cx="5476875" cy="250825"/>
                <wp:effectExtent l="5715" t="7620" r="13335" b="82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5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87" w:rsidRPr="00360287" w:rsidRDefault="007B2EB3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ades identificadores</w:t>
                            </w:r>
                            <w:r w:rsidR="00360287" w:rsidRPr="0036028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de la persona que fa la petici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55pt;margin-top:9.6pt;width:431.2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" fillcolor="#f2f2f2 [3052]">
                <v:textbox>
                  <w:txbxContent>
                    <w:p w:rsidR="00360287" w:rsidRPr="00360287" w:rsidRDefault="007B2EB3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ades identificadores</w:t>
                      </w:r>
                      <w:r w:rsidR="00360287" w:rsidRPr="0036028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de la persona que fa la petició </w:t>
                      </w:r>
                    </w:p>
                  </w:txbxContent>
                </v:textbox>
              </v:rect>
            </w:pict>
          </mc:Fallback>
        </mc:AlternateContent>
      </w:r>
    </w:p>
    <w:p w:rsidR="00AF679C" w:rsidRPr="007B4BF0" w:rsidRDefault="00AF679C" w:rsidP="006C6DAA">
      <w:pPr>
        <w:spacing w:line="276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:rsidR="00C63C54" w:rsidRPr="007B4BF0" w:rsidRDefault="00C63C54" w:rsidP="008F7A49">
      <w:pPr>
        <w:spacing w:line="276" w:lineRule="auto"/>
        <w:ind w:left="3686" w:hanging="3686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8F7A49" w:rsidRPr="007B4BF0" w:rsidRDefault="008F7A49" w:rsidP="008F7A49">
      <w:pPr>
        <w:spacing w:line="276" w:lineRule="auto"/>
        <w:ind w:left="3686" w:hanging="368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Cognoms  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  <w:t xml:space="preserve">Nom     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7B4BF0">
        <w:rPr>
          <w:rFonts w:asciiTheme="minorHAnsi" w:hAnsiTheme="minorHAnsi" w:cs="Arial"/>
          <w:sz w:val="22"/>
          <w:szCs w:val="22"/>
          <w:lang w:eastAsia="es-ES"/>
        </w:rPr>
        <w:t xml:space="preserve">     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>DNI / PASS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</w:p>
    <w:p w:rsidR="008F7A49" w:rsidRPr="007B4BF0" w:rsidRDefault="008F7A49" w:rsidP="008F7A49">
      <w:pPr>
        <w:spacing w:line="276" w:lineRule="auto"/>
        <w:ind w:left="3686" w:hanging="368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>Adreça</w:t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  <w:t>Població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  <w:t xml:space="preserve">CP </w:t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</w:p>
    <w:p w:rsidR="006D40AB" w:rsidRPr="007B4BF0" w:rsidRDefault="00045E71" w:rsidP="006D40AB">
      <w:pPr>
        <w:spacing w:line="276" w:lineRule="auto"/>
        <w:ind w:left="5529" w:hanging="5529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>Telèfons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6D40AB" w:rsidRPr="007B4BF0">
        <w:rPr>
          <w:rFonts w:asciiTheme="minorHAnsi" w:hAnsiTheme="minorHAnsi" w:cs="Arial"/>
          <w:sz w:val="22"/>
          <w:szCs w:val="22"/>
          <w:lang w:eastAsia="es-ES"/>
        </w:rPr>
        <w:tab/>
      </w:r>
    </w:p>
    <w:p w:rsidR="006D40AB" w:rsidRPr="007B4BF0" w:rsidRDefault="006D40AB" w:rsidP="006D40AB">
      <w:pPr>
        <w:spacing w:line="276" w:lineRule="auto"/>
        <w:ind w:left="5529" w:hanging="5529"/>
        <w:jc w:val="both"/>
        <w:rPr>
          <w:rFonts w:asciiTheme="minorHAnsi" w:hAnsiTheme="minorHAnsi" w:cs="Arial"/>
          <w:color w:val="FF0000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>Adreça electrònica</w:t>
      </w:r>
      <w:r w:rsidR="00EF0E3F" w:rsidRPr="007B4BF0"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  <w:r w:rsidR="00EF0E3F" w:rsidRPr="009B3CFC">
        <w:rPr>
          <w:rFonts w:asciiTheme="minorHAnsi" w:hAnsiTheme="minorHAnsi" w:cs="Arial"/>
          <w:sz w:val="22"/>
          <w:szCs w:val="22"/>
          <w:lang w:eastAsia="es-ES"/>
        </w:rPr>
        <w:t>*</w:t>
      </w:r>
    </w:p>
    <w:p w:rsidR="00EF0E3F" w:rsidRDefault="009B3CFC" w:rsidP="009B3CFC">
      <w:pPr>
        <w:spacing w:line="276" w:lineRule="auto"/>
        <w:ind w:left="5529" w:hanging="5529"/>
        <w:jc w:val="both"/>
        <w:rPr>
          <w:rFonts w:asciiTheme="minorHAnsi" w:hAnsiTheme="minorHAnsi" w:cs="Arial"/>
          <w:color w:val="FF0000"/>
          <w:lang w:eastAsia="es-ES"/>
        </w:rPr>
      </w:pPr>
      <w:r w:rsidRPr="009B3CFC">
        <w:rPr>
          <w:rFonts w:asciiTheme="minorHAnsi" w:hAnsiTheme="minorHAnsi" w:cs="Arial"/>
          <w:lang w:eastAsia="es-ES"/>
        </w:rPr>
        <w:t>(*)</w:t>
      </w:r>
      <w:r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  <w:r w:rsidR="00EF0E3F" w:rsidRPr="009B3CFC">
        <w:rPr>
          <w:rFonts w:asciiTheme="minorHAnsi" w:hAnsiTheme="minorHAnsi" w:cs="Arial"/>
          <w:lang w:eastAsia="es-ES"/>
        </w:rPr>
        <w:t>A fi i efecte d’agilitar el tràmit és acon</w:t>
      </w:r>
      <w:r w:rsidRPr="009B3CFC">
        <w:rPr>
          <w:rFonts w:asciiTheme="minorHAnsi" w:hAnsiTheme="minorHAnsi" w:cs="Arial"/>
          <w:lang w:eastAsia="es-ES"/>
        </w:rPr>
        <w:t>sellable omplir aquesta dada</w:t>
      </w:r>
      <w:r w:rsidRPr="009B3CFC">
        <w:rPr>
          <w:rFonts w:asciiTheme="minorHAnsi" w:hAnsiTheme="minorHAnsi" w:cs="Arial"/>
          <w:color w:val="FF0000"/>
          <w:lang w:eastAsia="es-ES"/>
        </w:rPr>
        <w:t>.</w:t>
      </w:r>
    </w:p>
    <w:p w:rsidR="00AA7611" w:rsidRPr="009B3CFC" w:rsidRDefault="00AA7611" w:rsidP="009B3CFC">
      <w:pPr>
        <w:spacing w:line="276" w:lineRule="auto"/>
        <w:ind w:left="5529" w:hanging="5529"/>
        <w:jc w:val="both"/>
        <w:rPr>
          <w:rFonts w:asciiTheme="minorHAnsi" w:hAnsiTheme="minorHAnsi" w:cs="Arial"/>
          <w:color w:val="FF0000"/>
          <w:sz w:val="22"/>
          <w:szCs w:val="22"/>
          <w:lang w:eastAsia="es-ES"/>
        </w:rPr>
      </w:pPr>
    </w:p>
    <w:p w:rsidR="00AA7611" w:rsidRDefault="00F75DAC" w:rsidP="009B3CFC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7320</wp:posOffset>
                </wp:positionV>
                <wp:extent cx="5476875" cy="251460"/>
                <wp:effectExtent l="5715" t="13970" r="13335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87" w:rsidRPr="00360287" w:rsidRDefault="0036028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36028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Dades del treball de re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1.6pt;width:431.2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" fillcolor="#f2f2f2 [3052]">
                <v:textbox>
                  <w:txbxContent>
                    <w:p w:rsidR="00360287" w:rsidRPr="00360287" w:rsidRDefault="00360287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36028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Dades del treball de recerca</w:t>
                      </w:r>
                    </w:p>
                  </w:txbxContent>
                </v:textbox>
              </v:rect>
            </w:pict>
          </mc:Fallback>
        </mc:AlternateContent>
      </w:r>
    </w:p>
    <w:p w:rsidR="0041407E" w:rsidRPr="007B4BF0" w:rsidRDefault="00A00355" w:rsidP="009B3CFC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9B3CFC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FD0381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41407E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41407E" w:rsidRPr="007B4BF0">
        <w:rPr>
          <w:rFonts w:asciiTheme="minorHAnsi" w:hAnsiTheme="minorHAnsi" w:cs="Arial"/>
          <w:sz w:val="22"/>
          <w:szCs w:val="22"/>
          <w:lang w:eastAsia="es-ES"/>
        </w:rPr>
        <w:tab/>
      </w:r>
      <w:r w:rsidR="0041407E" w:rsidRPr="007B4BF0">
        <w:rPr>
          <w:rFonts w:asciiTheme="minorHAnsi" w:hAnsiTheme="minorHAnsi" w:cs="Arial"/>
          <w:sz w:val="22"/>
          <w:szCs w:val="22"/>
          <w:lang w:eastAsia="es-ES"/>
        </w:rPr>
        <w:tab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4EC1" w:rsidRPr="007B4BF0" w:rsidTr="00794EC1">
        <w:tc>
          <w:tcPr>
            <w:tcW w:w="8644" w:type="dxa"/>
          </w:tcPr>
          <w:p w:rsidR="00794EC1" w:rsidRPr="007B4BF0" w:rsidRDefault="00794EC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Títol i breu descripció </w:t>
            </w:r>
          </w:p>
        </w:tc>
      </w:tr>
      <w:tr w:rsidR="00794EC1" w:rsidRPr="007B4BF0" w:rsidTr="00794EC1">
        <w:trPr>
          <w:trHeight w:val="318"/>
        </w:trPr>
        <w:tc>
          <w:tcPr>
            <w:tcW w:w="8644" w:type="dxa"/>
          </w:tcPr>
          <w:p w:rsidR="00794EC1" w:rsidRPr="007B4BF0" w:rsidRDefault="00794EC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794EC1" w:rsidRPr="007B4BF0" w:rsidTr="00794EC1">
        <w:tc>
          <w:tcPr>
            <w:tcW w:w="8644" w:type="dxa"/>
          </w:tcPr>
          <w:p w:rsidR="00794EC1" w:rsidRPr="007B4BF0" w:rsidRDefault="00794EC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9211C4" w:rsidRPr="007B4BF0" w:rsidTr="00794EC1">
        <w:tc>
          <w:tcPr>
            <w:tcW w:w="8644" w:type="dxa"/>
          </w:tcPr>
          <w:p w:rsidR="009211C4" w:rsidRPr="007B4BF0" w:rsidRDefault="009211C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Institució vinculada a la recerca</w:t>
            </w:r>
          </w:p>
        </w:tc>
      </w:tr>
      <w:tr w:rsidR="009211C4" w:rsidRPr="007B4BF0" w:rsidTr="00794EC1">
        <w:tc>
          <w:tcPr>
            <w:tcW w:w="8644" w:type="dxa"/>
          </w:tcPr>
          <w:p w:rsidR="009211C4" w:rsidRPr="007B4BF0" w:rsidRDefault="009211C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794EC1" w:rsidRPr="007B4BF0" w:rsidTr="00794EC1">
        <w:tc>
          <w:tcPr>
            <w:tcW w:w="8644" w:type="dxa"/>
          </w:tcPr>
          <w:p w:rsidR="00794EC1" w:rsidRPr="007B4BF0" w:rsidRDefault="009211C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Grup de recerca </w:t>
            </w:r>
          </w:p>
        </w:tc>
      </w:tr>
      <w:tr w:rsidR="00053218" w:rsidRPr="007B4BF0" w:rsidTr="00794EC1">
        <w:tc>
          <w:tcPr>
            <w:tcW w:w="8644" w:type="dxa"/>
          </w:tcPr>
          <w:p w:rsidR="00053218" w:rsidRPr="007B4BF0" w:rsidRDefault="00053218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053218" w:rsidRPr="007B4BF0" w:rsidTr="00794EC1">
        <w:tc>
          <w:tcPr>
            <w:tcW w:w="8644" w:type="dxa"/>
          </w:tcPr>
          <w:p w:rsidR="00053218" w:rsidRPr="007B4BF0" w:rsidRDefault="00053218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Projecte</w:t>
            </w:r>
          </w:p>
        </w:tc>
      </w:tr>
      <w:tr w:rsidR="00794EC1" w:rsidRPr="007B4BF0" w:rsidTr="00794EC1">
        <w:tc>
          <w:tcPr>
            <w:tcW w:w="8644" w:type="dxa"/>
          </w:tcPr>
          <w:p w:rsidR="00794EC1" w:rsidRPr="007B4BF0" w:rsidRDefault="00794EC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DE4A93" w:rsidRPr="007B4BF0" w:rsidTr="00794EC1">
        <w:tc>
          <w:tcPr>
            <w:tcW w:w="8644" w:type="dxa"/>
          </w:tcPr>
          <w:p w:rsidR="00DE4A93" w:rsidRPr="007B4BF0" w:rsidRDefault="00DE4A93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Investigador principal / Director de la investigació </w:t>
            </w:r>
          </w:p>
        </w:tc>
      </w:tr>
      <w:tr w:rsidR="00DE4A93" w:rsidRPr="007B4BF0" w:rsidTr="00794EC1">
        <w:tc>
          <w:tcPr>
            <w:tcW w:w="8644" w:type="dxa"/>
          </w:tcPr>
          <w:p w:rsidR="00DE4A93" w:rsidRPr="007B4BF0" w:rsidRDefault="00DE4A93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DE4A93" w:rsidRPr="007B4BF0" w:rsidTr="00794EC1">
        <w:tc>
          <w:tcPr>
            <w:tcW w:w="8644" w:type="dxa"/>
          </w:tcPr>
          <w:p w:rsidR="00DE4A93" w:rsidRPr="007B4BF0" w:rsidRDefault="009211C4" w:rsidP="009211C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Adjunta document d’aval de la institució </w:t>
            </w:r>
          </w:p>
        </w:tc>
      </w:tr>
      <w:tr w:rsidR="00DE4A93" w:rsidRPr="007B4BF0" w:rsidTr="00794EC1">
        <w:tc>
          <w:tcPr>
            <w:tcW w:w="8644" w:type="dxa"/>
          </w:tcPr>
          <w:p w:rsidR="00DE4A93" w:rsidRPr="007B4BF0" w:rsidRDefault="00DE4A93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053218" w:rsidRPr="007B4BF0" w:rsidTr="00794EC1">
        <w:tc>
          <w:tcPr>
            <w:tcW w:w="8644" w:type="dxa"/>
          </w:tcPr>
          <w:p w:rsidR="00053218" w:rsidRPr="007B4BF0" w:rsidRDefault="00053218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Altres dades de referència </w:t>
            </w:r>
          </w:p>
        </w:tc>
      </w:tr>
    </w:tbl>
    <w:p w:rsidR="0041407E" w:rsidRPr="007B4BF0" w:rsidRDefault="0041407E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4F0394" w:rsidRPr="007B4BF0" w:rsidRDefault="004F039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C63C54" w:rsidRPr="007B4BF0" w:rsidRDefault="00F75DAC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5476875" cy="307975"/>
                <wp:effectExtent l="5715" t="13335" r="13335" b="1206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87" w:rsidRDefault="00360287" w:rsidP="00C63C54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D40A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Centre d’arxiu on es fa la petició </w:t>
                            </w:r>
                            <w:r w:rsidRPr="00C1611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’accés</w:t>
                            </w:r>
                          </w:p>
                          <w:p w:rsidR="00360287" w:rsidRDefault="00360287" w:rsidP="00C63C54">
                            <w:pPr>
                              <w:ind w:left="-142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Pr="006D40AB" w:rsidRDefault="00360287" w:rsidP="00C63C54">
                            <w:pPr>
                              <w:ind w:left="-142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2.55pt;margin-top:.3pt;width:431.2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" fillcolor="#f2f2f2 [3052]">
                <v:textbox>
                  <w:txbxContent>
                    <w:p w:rsidR="00360287" w:rsidRDefault="00360287" w:rsidP="00C63C54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6D40A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Centre d’arxiu on es fa la petició </w:t>
                      </w:r>
                      <w:r w:rsidRPr="00C1611F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’accés</w:t>
                      </w:r>
                    </w:p>
                    <w:p w:rsidR="00360287" w:rsidRDefault="00360287" w:rsidP="00C63C54">
                      <w:pPr>
                        <w:ind w:left="-142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Pr="006D40AB" w:rsidRDefault="00360287" w:rsidP="00C63C54">
                      <w:pPr>
                        <w:ind w:left="-142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3C54" w:rsidRPr="007B4BF0" w:rsidRDefault="00C63C5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3369"/>
        <w:gridCol w:w="359"/>
        <w:gridCol w:w="2192"/>
        <w:gridCol w:w="425"/>
        <w:gridCol w:w="1843"/>
        <w:gridCol w:w="425"/>
      </w:tblGrid>
      <w:tr w:rsidR="00C63C54" w:rsidRPr="007B4BF0" w:rsidTr="00207EF1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Arxiu Municipal Contemporani  </w:t>
            </w:r>
          </w:p>
        </w:tc>
        <w:tc>
          <w:tcPr>
            <w:tcW w:w="359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4885" w:type="dxa"/>
            <w:gridSpan w:val="4"/>
            <w:tcBorders>
              <w:top w:val="nil"/>
              <w:bottom w:val="nil"/>
              <w:right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Arxius Municipals de Districte:</w:t>
            </w:r>
          </w:p>
        </w:tc>
      </w:tr>
      <w:tr w:rsidR="00C63C54" w:rsidRPr="007B4BF0" w:rsidTr="00AA7611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Arxiu Històric de la Ciutat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Ciutat Vella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Gràcia</w:t>
            </w: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ab/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C63C54" w:rsidRPr="007B4BF0" w:rsidTr="002E472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Arxiu Fotogràfic de la Ciutat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Eixample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Horta-</w:t>
            </w:r>
            <w:proofErr w:type="spellStart"/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Guinardó</w:t>
            </w:r>
            <w:proofErr w:type="spellEnd"/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C63C54" w:rsidRPr="007B4BF0" w:rsidTr="002E472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Sants-Montjuïc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Nou Barris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C63C54" w:rsidRPr="007B4BF0" w:rsidTr="00207EF1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lastRenderedPageBreak/>
              <w:t xml:space="preserve">Arxius centrals 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Les Corts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Sant Andreu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C63C54" w:rsidRPr="007B4BF0" w:rsidTr="00207EF1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ind w:left="100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Sarrià-Sant Gervasi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Sant Martí</w:t>
            </w:r>
          </w:p>
        </w:tc>
        <w:tc>
          <w:tcPr>
            <w:tcW w:w="425" w:type="dxa"/>
          </w:tcPr>
          <w:p w:rsidR="00C63C54" w:rsidRPr="007B4BF0" w:rsidRDefault="00C63C54" w:rsidP="00207E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</w:tbl>
    <w:p w:rsidR="00C63C54" w:rsidRPr="007B4BF0" w:rsidRDefault="00C63C5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4F0394" w:rsidRPr="007B4BF0" w:rsidRDefault="004F039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4F0394" w:rsidRPr="007B4BF0" w:rsidRDefault="00F75DAC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0010</wp:posOffset>
                </wp:positionV>
                <wp:extent cx="5448300" cy="266700"/>
                <wp:effectExtent l="5715" t="13335" r="13335" b="57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039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ades de la documentació </w:t>
                            </w:r>
                            <w:r w:rsidRPr="002C1CC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’accés restringi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039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e se sol·licita</w:t>
                            </w: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Pr="004F0394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.95pt;margin-top:6.3pt;width:42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" fillcolor="#f2f2f2 [3052]">
                <v:textbox>
                  <w:txbxContent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F039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ades de la documentació </w:t>
                      </w:r>
                      <w:r w:rsidRPr="002C1CCF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’accés restringit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039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e se sol·licita</w:t>
                      </w: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Pr="004F0394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394" w:rsidRPr="007B4BF0">
        <w:rPr>
          <w:rFonts w:asciiTheme="minorHAnsi" w:hAnsiTheme="minorHAnsi" w:cs="Arial"/>
          <w:sz w:val="22"/>
          <w:szCs w:val="22"/>
          <w:lang w:eastAsia="es-ES"/>
        </w:rPr>
        <w:tab/>
      </w:r>
    </w:p>
    <w:p w:rsidR="004F0394" w:rsidRPr="007B4BF0" w:rsidRDefault="004F039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tbl>
      <w:tblPr>
        <w:tblStyle w:val="Taulaambq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3935D1" w:rsidRPr="007B4BF0" w:rsidTr="003935D1">
        <w:trPr>
          <w:trHeight w:val="337"/>
        </w:trPr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</w:tcPr>
          <w:p w:rsidR="003935D1" w:rsidRPr="007B4BF0" w:rsidRDefault="003935D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Fons   </w:t>
            </w:r>
          </w:p>
        </w:tc>
      </w:tr>
      <w:tr w:rsidR="003935D1" w:rsidRPr="007B4BF0" w:rsidTr="003935D1">
        <w:trPr>
          <w:trHeight w:val="337"/>
        </w:trPr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3935D1" w:rsidRPr="007B4BF0" w:rsidRDefault="003935D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Sèrie</w:t>
            </w:r>
          </w:p>
        </w:tc>
      </w:tr>
      <w:tr w:rsidR="004F0394" w:rsidRPr="007B4BF0" w:rsidTr="003935D1">
        <w:trPr>
          <w:trHeight w:val="337"/>
        </w:trPr>
        <w:tc>
          <w:tcPr>
            <w:tcW w:w="3544" w:type="dxa"/>
            <w:tcBorders>
              <w:left w:val="nil"/>
              <w:right w:val="nil"/>
            </w:tcBorders>
          </w:tcPr>
          <w:p w:rsidR="004F0394" w:rsidRPr="007B4BF0" w:rsidRDefault="004F039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Expedient 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4F0394" w:rsidRPr="007B4BF0" w:rsidRDefault="004F039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4F0394" w:rsidRPr="007B4BF0" w:rsidTr="003935D1">
        <w:trPr>
          <w:trHeight w:val="337"/>
        </w:trPr>
        <w:tc>
          <w:tcPr>
            <w:tcW w:w="3544" w:type="dxa"/>
            <w:tcBorders>
              <w:left w:val="nil"/>
              <w:right w:val="nil"/>
            </w:tcBorders>
          </w:tcPr>
          <w:p w:rsidR="004F0394" w:rsidRPr="007B4BF0" w:rsidRDefault="003935D1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Document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4F0394" w:rsidRPr="007B4BF0" w:rsidRDefault="004F0394" w:rsidP="004140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3935D1" w:rsidRPr="007B4BF0" w:rsidTr="00D217F7">
        <w:trPr>
          <w:trHeight w:val="337"/>
        </w:trPr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3935D1" w:rsidRPr="007B4BF0" w:rsidRDefault="003935D1" w:rsidP="003935D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Dates   </w:t>
            </w:r>
          </w:p>
        </w:tc>
      </w:tr>
      <w:tr w:rsidR="00D217F7" w:rsidRPr="007B4BF0" w:rsidTr="00D217F7">
        <w:trPr>
          <w:trHeight w:val="337"/>
        </w:trPr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D217F7" w:rsidRPr="007B4BF0" w:rsidRDefault="00D217F7" w:rsidP="003935D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Dades que se sol·liciten </w:t>
            </w:r>
          </w:p>
          <w:p w:rsidR="00053218" w:rsidRPr="007B4BF0" w:rsidRDefault="00053218" w:rsidP="003935D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</w:p>
        </w:tc>
      </w:tr>
      <w:tr w:rsidR="00D217F7" w:rsidRPr="007B4BF0" w:rsidTr="001D3749">
        <w:trPr>
          <w:trHeight w:val="337"/>
        </w:trPr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D217F7" w:rsidRPr="007B4BF0" w:rsidRDefault="00053218" w:rsidP="008E6FEE">
            <w:pPr>
              <w:spacing w:line="276" w:lineRule="auto"/>
              <w:ind w:left="3294" w:hanging="3294"/>
              <w:jc w:val="both"/>
              <w:rPr>
                <w:rFonts w:asciiTheme="minorHAnsi" w:hAnsiTheme="minorHAnsi" w:cs="Arial"/>
                <w:sz w:val="22"/>
                <w:szCs w:val="22"/>
                <w:lang w:eastAsia="es-ES"/>
              </w:rPr>
            </w:pPr>
            <w:r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>Preveu sol·licitud de reproduccions?</w:t>
            </w:r>
            <w:r w:rsidR="008E6FEE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      </w:t>
            </w:r>
            <w:r w:rsidR="001D3749" w:rsidRPr="007B4BF0">
              <w:rPr>
                <w:rFonts w:asciiTheme="minorHAnsi" w:hAnsiTheme="minorHAnsi" w:cs="Arial"/>
                <w:sz w:val="22"/>
                <w:szCs w:val="22"/>
                <w:lang w:eastAsia="es-ES"/>
              </w:rPr>
              <w:t xml:space="preserve">           </w:t>
            </w:r>
          </w:p>
        </w:tc>
      </w:tr>
    </w:tbl>
    <w:p w:rsidR="004F0394" w:rsidRPr="007B4BF0" w:rsidRDefault="004F0394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3935D1" w:rsidRPr="007B4BF0" w:rsidRDefault="00F75DAC" w:rsidP="003935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  <w:lang w:eastAsia="es-ES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8910</wp:posOffset>
                </wp:positionV>
                <wp:extent cx="5400675" cy="247650"/>
                <wp:effectExtent l="5715" t="6985" r="13335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935D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etició </w:t>
                            </w:r>
                          </w:p>
                          <w:p w:rsidR="00360287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0287" w:rsidRPr="003935D1" w:rsidRDefault="00360287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.7pt;margin-top:13.3pt;width:425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" fillcolor="#f2f2f2 [3052]">
                <v:textbox>
                  <w:txbxContent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3935D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Petició </w:t>
                      </w:r>
                    </w:p>
                    <w:p w:rsidR="00360287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360287" w:rsidRPr="003935D1" w:rsidRDefault="00360287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35D1" w:rsidRPr="007B4BF0" w:rsidRDefault="003935D1" w:rsidP="0041407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3935D1" w:rsidRPr="007B4BF0" w:rsidRDefault="003935D1" w:rsidP="003935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926E50" w:rsidRPr="007B4BF0" w:rsidRDefault="00926E50" w:rsidP="00F02286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>D’acord amb l’article 37</w:t>
      </w:r>
      <w:r w:rsidR="00F02286" w:rsidRPr="007B4BF0">
        <w:rPr>
          <w:rFonts w:asciiTheme="minorHAnsi" w:hAnsiTheme="minorHAnsi" w:cs="Arial"/>
          <w:sz w:val="22"/>
          <w:szCs w:val="22"/>
          <w:lang w:eastAsia="es-ES"/>
        </w:rPr>
        <w:t>.1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 del Reglament del Sistem</w:t>
      </w:r>
      <w:r w:rsidR="00F02286" w:rsidRPr="007B4BF0">
        <w:rPr>
          <w:rFonts w:asciiTheme="minorHAnsi" w:hAnsiTheme="minorHAnsi" w:cs="Arial"/>
          <w:sz w:val="22"/>
          <w:szCs w:val="22"/>
          <w:lang w:eastAsia="es-ES"/>
        </w:rPr>
        <w:t>a Municipal d’Arxius sol·licito l</w:t>
      </w:r>
      <w:r w:rsidR="008338B8" w:rsidRPr="007B4BF0">
        <w:rPr>
          <w:rFonts w:asciiTheme="minorHAnsi" w:hAnsiTheme="minorHAnsi" w:cs="Arial"/>
          <w:sz w:val="22"/>
          <w:szCs w:val="22"/>
          <w:lang w:eastAsia="es-ES"/>
        </w:rPr>
        <w:t>a consulta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 per </w:t>
      </w:r>
      <w:r w:rsidR="00257EAA" w:rsidRPr="007B4BF0">
        <w:rPr>
          <w:rFonts w:asciiTheme="minorHAnsi" w:hAnsiTheme="minorHAnsi" w:cs="Arial"/>
          <w:sz w:val="22"/>
          <w:szCs w:val="22"/>
          <w:lang w:eastAsia="es-ES"/>
        </w:rPr>
        <w:t>interès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 científic</w:t>
      </w:r>
      <w:r w:rsidR="00F02286" w:rsidRPr="007B4BF0">
        <w:rPr>
          <w:rFonts w:asciiTheme="minorHAnsi" w:hAnsiTheme="minorHAnsi" w:cs="Arial"/>
          <w:sz w:val="22"/>
          <w:szCs w:val="22"/>
          <w:lang w:eastAsia="es-ES"/>
        </w:rPr>
        <w:t xml:space="preserve"> o cultural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 a la </w:t>
      </w:r>
      <w:r w:rsidR="008338B8" w:rsidRPr="007B4BF0">
        <w:rPr>
          <w:rFonts w:asciiTheme="minorHAnsi" w:hAnsiTheme="minorHAnsi" w:cs="Arial"/>
          <w:sz w:val="22"/>
          <w:szCs w:val="22"/>
          <w:lang w:eastAsia="es-ES"/>
        </w:rPr>
        <w:t>documentació d’accés restringit</w:t>
      </w:r>
      <w:r w:rsidRPr="007B4BF0">
        <w:rPr>
          <w:rFonts w:asciiTheme="minorHAnsi" w:hAnsiTheme="minorHAnsi" w:cs="Arial"/>
          <w:sz w:val="22"/>
          <w:szCs w:val="22"/>
          <w:lang w:eastAsia="es-ES"/>
        </w:rPr>
        <w:t xml:space="preserve"> descrita en aquesta petició </w:t>
      </w:r>
    </w:p>
    <w:p w:rsidR="00257EAA" w:rsidRPr="007B4BF0" w:rsidRDefault="00257EAA" w:rsidP="00926E5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002AC9" w:rsidRPr="007B4BF0" w:rsidRDefault="00002AC9" w:rsidP="00926E5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AA7611" w:rsidRDefault="00AA7611" w:rsidP="00926E5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AA7611" w:rsidRDefault="00AA7611" w:rsidP="00926E5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</w:p>
    <w:p w:rsidR="00926E50" w:rsidRPr="007B4BF0" w:rsidRDefault="00926E50" w:rsidP="00926E50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7B4BF0">
        <w:rPr>
          <w:rFonts w:asciiTheme="minorHAnsi" w:hAnsiTheme="minorHAnsi" w:cs="Arial"/>
          <w:sz w:val="22"/>
          <w:szCs w:val="22"/>
          <w:lang w:eastAsia="es-ES"/>
        </w:rPr>
        <w:t>Signatura</w:t>
      </w:r>
    </w:p>
    <w:p w:rsidR="00002AC9" w:rsidRPr="007B4BF0" w:rsidRDefault="00162772" w:rsidP="00002AC9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es-ES"/>
        </w:rPr>
      </w:pPr>
      <w:r>
        <w:rPr>
          <w:rFonts w:asciiTheme="minorHAnsi" w:hAnsiTheme="minorHAnsi" w:cs="Arial"/>
          <w:sz w:val="22"/>
          <w:szCs w:val="22"/>
          <w:lang w:eastAsia="es-ES"/>
        </w:rPr>
        <w:t>Barcelona,     de        de 20</w:t>
      </w:r>
    </w:p>
    <w:p w:rsidR="007054F3" w:rsidRDefault="007054F3" w:rsidP="00926E50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:rsidR="00377089" w:rsidRDefault="00377089" w:rsidP="00926E50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:rsidR="00377089" w:rsidRDefault="00377089" w:rsidP="00926E50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:rsidR="00377089" w:rsidRDefault="00377089" w:rsidP="00926E50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:rsidR="00AA7611" w:rsidRDefault="00AA7611" w:rsidP="00926E50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eastAsia="es-ES"/>
        </w:rPr>
      </w:pPr>
    </w:p>
    <w:p w:rsidR="00377089" w:rsidRPr="00A83E13" w:rsidRDefault="00377089" w:rsidP="00377089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A83E13">
        <w:rPr>
          <w:rFonts w:ascii="Calibri" w:eastAsia="Calibri" w:hAnsi="Calibri"/>
          <w:sz w:val="22"/>
          <w:szCs w:val="22"/>
        </w:rPr>
        <w:t>D'acord amb la normativa de protecció de dades us informem que, en tramitar aquest formulari doneu consentiment, marcant les caselles a l'efecte, a què l'Ajuntament de Barcelona tracti les vostres dades amb les finalitats i motivacions següents:</w:t>
      </w:r>
    </w:p>
    <w:p w:rsidR="00377089" w:rsidRPr="00A83E13" w:rsidRDefault="00377089" w:rsidP="003770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E13">
        <w:rPr>
          <w:rFonts w:ascii="Calibri" w:eastAsia="Calibri" w:hAnsi="Calibri" w:cs="Calibri"/>
          <w:sz w:val="22"/>
          <w:szCs w:val="22"/>
          <w:lang w:eastAsia="en-US"/>
        </w:rPr>
        <w:t>gestionar les peticions de consulta, de reproducció, de préstec intern de documents, i la difusió d’activitats i serveis (tractament 253 - Accessos, consulta, reproducció i difusió dels fons documentals d'Arxius Municipals)</w:t>
      </w:r>
      <w:r w:rsidRPr="00A83E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3E13">
        <w:rPr>
          <w:rFonts w:ascii="Calibri" w:eastAsia="Calibri" w:hAnsi="Calibri"/>
          <w:bCs/>
          <w:sz w:val="22"/>
          <w:szCs w:val="22"/>
        </w:rPr>
        <w:t>(finalitat obligatòria pel tràmit o procediment)</w:t>
      </w:r>
      <w:r>
        <w:rPr>
          <w:rFonts w:ascii="Calibri" w:eastAsia="Calibri" w:hAnsi="Calibri"/>
          <w:bCs/>
          <w:sz w:val="22"/>
          <w:szCs w:val="22"/>
        </w:rPr>
        <w:t>.</w:t>
      </w:r>
    </w:p>
    <w:p w:rsidR="00377089" w:rsidRPr="00A83E13" w:rsidRDefault="00377089" w:rsidP="003770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089" w:rsidRPr="00A83E13" w:rsidRDefault="00377089" w:rsidP="00377089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A83E13">
        <w:rPr>
          <w:rFonts w:ascii="Wingdings" w:eastAsia="Calibri" w:hAnsi="Wingdings"/>
          <w:sz w:val="22"/>
          <w:szCs w:val="22"/>
        </w:rPr>
        <w:lastRenderedPageBreak/>
        <w:t></w:t>
      </w:r>
      <w:r w:rsidRPr="00A83E13">
        <w:rPr>
          <w:rFonts w:ascii="Calibri" w:eastAsia="Calibri" w:hAnsi="Calibri"/>
          <w:sz w:val="22"/>
          <w:szCs w:val="22"/>
        </w:rPr>
        <w:t xml:space="preserve"> Gestionar la tramesa d'informació regular sobre l'activitat municipal (tractament-0162 Gestió d'informació regular sobre l'activitat municipal)</w:t>
      </w:r>
      <w:r>
        <w:rPr>
          <w:rFonts w:ascii="Calibri" w:eastAsia="Calibri" w:hAnsi="Calibri"/>
          <w:sz w:val="22"/>
          <w:szCs w:val="22"/>
        </w:rPr>
        <w:t xml:space="preserve"> (finalitat per a la qual es demana el consentiment. </w:t>
      </w:r>
    </w:p>
    <w:p w:rsidR="00377089" w:rsidRPr="00A83E13" w:rsidRDefault="00377089" w:rsidP="00377089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A83E13">
        <w:rPr>
          <w:rFonts w:ascii="Calibri" w:eastAsia="Calibri" w:hAnsi="Calibri"/>
          <w:sz w:val="22"/>
          <w:szCs w:val="22"/>
        </w:rPr>
        <w:t>Les vostres dades no seran cedides a tercers.</w:t>
      </w:r>
      <w:r w:rsidRPr="00A83E13">
        <w:rPr>
          <w:rFonts w:ascii="Calibri" w:eastAsia="Calibri" w:hAnsi="Calibri"/>
          <w:sz w:val="24"/>
          <w:szCs w:val="24"/>
        </w:rPr>
        <w:t xml:space="preserve"> </w:t>
      </w:r>
      <w:r w:rsidRPr="00A83E13">
        <w:rPr>
          <w:rFonts w:ascii="Calibri" w:eastAsia="Calibri" w:hAnsi="Calibri"/>
          <w:sz w:val="22"/>
          <w:szCs w:val="22"/>
        </w:rPr>
        <w:t xml:space="preserve">Teniu dret a accedir, rectificar i suprimir les vostres dades, així com altres drets sobre aquestes. Podeu consultar informació addicional sobre aquest tractament i protecció de dades en </w:t>
      </w:r>
      <w:hyperlink r:id="rId9" w:history="1">
        <w:r w:rsidRPr="00A83E13">
          <w:rPr>
            <w:rFonts w:ascii="Calibri" w:eastAsia="Calibri" w:hAnsi="Calibri"/>
            <w:sz w:val="22"/>
            <w:szCs w:val="22"/>
            <w:u w:val="single"/>
          </w:rPr>
          <w:t>ajuntament.barcelona.cat/</w:t>
        </w:r>
        <w:proofErr w:type="spellStart"/>
        <w:r w:rsidRPr="00A83E13">
          <w:rPr>
            <w:rFonts w:ascii="Calibri" w:eastAsia="Calibri" w:hAnsi="Calibri"/>
            <w:sz w:val="22"/>
            <w:szCs w:val="22"/>
            <w:u w:val="single"/>
          </w:rPr>
          <w:t>protecciodedades</w:t>
        </w:r>
        <w:proofErr w:type="spellEnd"/>
      </w:hyperlink>
    </w:p>
    <w:p w:rsidR="00377089" w:rsidRPr="00A83E13" w:rsidRDefault="00377089" w:rsidP="00377089">
      <w:pPr>
        <w:jc w:val="both"/>
        <w:rPr>
          <w:rFonts w:ascii="Calibri" w:hAnsi="Calibri"/>
          <w:sz w:val="22"/>
          <w:szCs w:val="22"/>
        </w:rPr>
      </w:pPr>
      <w:r w:rsidRPr="00A83E13">
        <w:rPr>
          <w:rFonts w:ascii="Calibri" w:eastAsia="Calibri" w:hAnsi="Calibri"/>
          <w:sz w:val="22"/>
          <w:szCs w:val="22"/>
        </w:rPr>
        <w:t xml:space="preserve">En presentar aquest document, consentiu expressament al tractament de les vostres dades per les finalitats </w:t>
      </w:r>
      <w:r w:rsidRPr="00A83E13">
        <w:rPr>
          <w:rFonts w:ascii="Calibri" w:eastAsia="Calibri" w:hAnsi="Calibri"/>
          <w:b/>
          <w:bCs/>
          <w:sz w:val="22"/>
          <w:szCs w:val="22"/>
        </w:rPr>
        <w:t>obligatòries i les marcades</w:t>
      </w:r>
    </w:p>
    <w:p w:rsidR="008A33BC" w:rsidRDefault="008A33BC" w:rsidP="00926E50">
      <w:pPr>
        <w:spacing w:line="276" w:lineRule="auto"/>
        <w:jc w:val="both"/>
        <w:rPr>
          <w:rFonts w:asciiTheme="minorHAnsi" w:hAnsiTheme="minorHAnsi"/>
        </w:rPr>
      </w:pPr>
    </w:p>
    <w:p w:rsidR="008A33BC" w:rsidRPr="008A33BC" w:rsidRDefault="008A33BC" w:rsidP="00926E50">
      <w:pPr>
        <w:spacing w:line="276" w:lineRule="auto"/>
        <w:jc w:val="both"/>
        <w:rPr>
          <w:rFonts w:asciiTheme="minorHAnsi" w:hAnsiTheme="minorHAnsi"/>
        </w:rPr>
      </w:pPr>
    </w:p>
    <w:sectPr w:rsidR="008A33BC" w:rsidRPr="008A33BC" w:rsidSect="0032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87" w:rsidRDefault="00360287" w:rsidP="00991559">
      <w:r>
        <w:separator/>
      </w:r>
    </w:p>
  </w:endnote>
  <w:endnote w:type="continuationSeparator" w:id="0">
    <w:p w:rsidR="00360287" w:rsidRDefault="00360287" w:rsidP="009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7A" w:rsidRDefault="0025607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87" w:rsidRPr="002C0E48" w:rsidRDefault="00C44038">
    <w:pPr>
      <w:pStyle w:val="Peu"/>
      <w:rPr>
        <w:rFonts w:ascii="Arial" w:hAnsi="Arial"/>
      </w:rPr>
    </w:pPr>
    <w:r>
      <w:rPr>
        <w:rFonts w:ascii="Arial" w:hAnsi="Arial"/>
      </w:rPr>
      <w:t>Versió 27/05/2014</w:t>
    </w:r>
    <w:r w:rsidR="0025607A">
      <w:rPr>
        <w:rFonts w:ascii="Arial" w:hAnsi="Arial"/>
      </w:rPr>
      <w:t xml:space="preserve"> - mod. 02/12/2025</w:t>
    </w:r>
    <w:r w:rsidR="00360287">
      <w:rPr>
        <w:rFonts w:ascii="Arial" w:hAnsi="Arial"/>
      </w:rPr>
      <w:tab/>
    </w:r>
    <w:r w:rsidR="00360287">
      <w:rPr>
        <w:rFonts w:ascii="Arial" w:hAnsi="Arial"/>
      </w:rPr>
      <w:tab/>
      <w:t>Formulari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7A" w:rsidRDefault="0025607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87" w:rsidRDefault="00360287" w:rsidP="00991559">
      <w:r>
        <w:separator/>
      </w:r>
    </w:p>
  </w:footnote>
  <w:footnote w:type="continuationSeparator" w:id="0">
    <w:p w:rsidR="00360287" w:rsidRDefault="00360287" w:rsidP="0099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7A" w:rsidRDefault="0025607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87" w:rsidRDefault="00360287">
    <w:pPr>
      <w:pStyle w:val="Capalera"/>
    </w:pPr>
  </w:p>
  <w:p w:rsidR="00360287" w:rsidRPr="00E60C03" w:rsidRDefault="00020082" w:rsidP="00104C94">
    <w:pPr>
      <w:pStyle w:val="Capalera"/>
      <w:ind w:left="284"/>
    </w:pPr>
    <w:bookmarkStart w:id="0" w:name="_GoBack"/>
    <w:r>
      <w:rPr>
        <w:noProof/>
        <w:color w:val="000000"/>
      </w:rPr>
      <w:drawing>
        <wp:anchor distT="0" distB="0" distL="114300" distR="114300" simplePos="0" relativeHeight="251663360" behindDoc="0" locked="0" layoutInCell="1" hidden="0" allowOverlap="1" wp14:anchorId="19B08575" wp14:editId="23FC95F9">
          <wp:simplePos x="0" y="0"/>
          <wp:positionH relativeFrom="page">
            <wp:posOffset>1006475</wp:posOffset>
          </wp:positionH>
          <wp:positionV relativeFrom="page">
            <wp:posOffset>51752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</w:p>
  <w:p w:rsidR="00360287" w:rsidRDefault="00360287" w:rsidP="00104C94">
    <w:pPr>
      <w:pStyle w:val="Capalera"/>
      <w:rPr>
        <w:sz w:val="16"/>
      </w:rPr>
    </w:pPr>
  </w:p>
  <w:p w:rsidR="00360287" w:rsidRDefault="00360287" w:rsidP="00104C94">
    <w:pPr>
      <w:pStyle w:val="Capalera"/>
      <w:rPr>
        <w:sz w:val="16"/>
      </w:rPr>
    </w:pPr>
  </w:p>
  <w:p w:rsidR="00CA4D65" w:rsidRDefault="00CA4D65" w:rsidP="00CA4D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:rsidR="00020082" w:rsidRPr="002D2DA6" w:rsidRDefault="00020082" w:rsidP="00020082">
    <w:pPr>
      <w:ind w:left="-142"/>
      <w:rPr>
        <w:rFonts w:ascii="Source Sans Pro" w:eastAsia="Arial" w:hAnsi="Source Sans Pro" w:cs="Arial"/>
        <w:bCs/>
        <w:sz w:val="15"/>
        <w:szCs w:val="15"/>
      </w:rPr>
    </w:pPr>
    <w:r w:rsidRPr="002D2DA6">
      <w:rPr>
        <w:rFonts w:ascii="Source Sans Pro" w:eastAsia="Arial" w:hAnsi="Source Sans Pro" w:cs="Arial"/>
        <w:bCs/>
        <w:sz w:val="15"/>
        <w:szCs w:val="15"/>
      </w:rPr>
      <w:t>Comissió Municipal d’Avaluació i Accés a la Documentació</w:t>
    </w:r>
  </w:p>
  <w:p w:rsidR="00020082" w:rsidRPr="001734CC" w:rsidRDefault="00020082" w:rsidP="00020082">
    <w:pPr>
      <w:suppressAutoHyphens/>
      <w:ind w:left="-142"/>
      <w:rPr>
        <w:rFonts w:ascii="Source Sans Pro" w:eastAsia="Arial" w:hAnsi="Source Sans Pro" w:cs="Arial"/>
        <w:b/>
        <w:bCs/>
        <w:sz w:val="15"/>
        <w:szCs w:val="15"/>
        <w:lang w:val="fr"/>
      </w:rPr>
    </w:pP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rència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de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Servei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neral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</w:p>
  <w:p w:rsidR="00360287" w:rsidRPr="00E60C03" w:rsidRDefault="00360287" w:rsidP="009504F7">
    <w:pPr>
      <w:ind w:firstLine="142"/>
      <w:rPr>
        <w:rFonts w:ascii="Arial" w:hAnsi="Arial" w:cs="Arial"/>
        <w:sz w:val="18"/>
      </w:rPr>
    </w:pPr>
  </w:p>
  <w:p w:rsidR="00360287" w:rsidRDefault="00360287" w:rsidP="00342E1F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7A" w:rsidRDefault="0025607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526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6F1F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0E695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3955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8654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CA67B3C"/>
    <w:multiLevelType w:val="hybridMultilevel"/>
    <w:tmpl w:val="CECE6E24"/>
    <w:lvl w:ilvl="0" w:tplc="31E222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1E68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0B11E93"/>
    <w:multiLevelType w:val="singleLevel"/>
    <w:tmpl w:val="FADECC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89764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6A20011"/>
    <w:multiLevelType w:val="singleLevel"/>
    <w:tmpl w:val="FEC8F842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4A"/>
    <w:rsid w:val="00002AC9"/>
    <w:rsid w:val="00020082"/>
    <w:rsid w:val="00022D69"/>
    <w:rsid w:val="00045E71"/>
    <w:rsid w:val="00053218"/>
    <w:rsid w:val="000619DD"/>
    <w:rsid w:val="00076BE3"/>
    <w:rsid w:val="000A44FE"/>
    <w:rsid w:val="000E4303"/>
    <w:rsid w:val="001034EC"/>
    <w:rsid w:val="00104C94"/>
    <w:rsid w:val="0012164A"/>
    <w:rsid w:val="001324FF"/>
    <w:rsid w:val="00134A7C"/>
    <w:rsid w:val="001355B6"/>
    <w:rsid w:val="0015729A"/>
    <w:rsid w:val="00162772"/>
    <w:rsid w:val="00172E12"/>
    <w:rsid w:val="00193C37"/>
    <w:rsid w:val="001D3749"/>
    <w:rsid w:val="001E38E1"/>
    <w:rsid w:val="00207EF1"/>
    <w:rsid w:val="0025607A"/>
    <w:rsid w:val="00257EAA"/>
    <w:rsid w:val="002935AF"/>
    <w:rsid w:val="002B4E41"/>
    <w:rsid w:val="002C0E48"/>
    <w:rsid w:val="002C1CCF"/>
    <w:rsid w:val="002E472C"/>
    <w:rsid w:val="00310227"/>
    <w:rsid w:val="0031312B"/>
    <w:rsid w:val="00321EDE"/>
    <w:rsid w:val="00342E1F"/>
    <w:rsid w:val="00351874"/>
    <w:rsid w:val="00354896"/>
    <w:rsid w:val="00360287"/>
    <w:rsid w:val="0036226E"/>
    <w:rsid w:val="00377089"/>
    <w:rsid w:val="003935D1"/>
    <w:rsid w:val="00396C20"/>
    <w:rsid w:val="003A0353"/>
    <w:rsid w:val="003B3AAD"/>
    <w:rsid w:val="003B64E5"/>
    <w:rsid w:val="003F120C"/>
    <w:rsid w:val="00401AF3"/>
    <w:rsid w:val="00405C0D"/>
    <w:rsid w:val="0041407E"/>
    <w:rsid w:val="00431CDD"/>
    <w:rsid w:val="004507F0"/>
    <w:rsid w:val="0045251D"/>
    <w:rsid w:val="004A6B98"/>
    <w:rsid w:val="004B2A64"/>
    <w:rsid w:val="004E73B7"/>
    <w:rsid w:val="004F0394"/>
    <w:rsid w:val="004F3199"/>
    <w:rsid w:val="00554535"/>
    <w:rsid w:val="005752D4"/>
    <w:rsid w:val="005873CB"/>
    <w:rsid w:val="00594C49"/>
    <w:rsid w:val="005E73ED"/>
    <w:rsid w:val="005F4B1F"/>
    <w:rsid w:val="005F78EF"/>
    <w:rsid w:val="006060C9"/>
    <w:rsid w:val="00626724"/>
    <w:rsid w:val="00644B2B"/>
    <w:rsid w:val="0064520C"/>
    <w:rsid w:val="006A79C4"/>
    <w:rsid w:val="006C6DAA"/>
    <w:rsid w:val="006D40AB"/>
    <w:rsid w:val="006E0135"/>
    <w:rsid w:val="006F7D5A"/>
    <w:rsid w:val="007002FF"/>
    <w:rsid w:val="007054F3"/>
    <w:rsid w:val="00794EC1"/>
    <w:rsid w:val="007A3D76"/>
    <w:rsid w:val="007B2EB3"/>
    <w:rsid w:val="007B4BF0"/>
    <w:rsid w:val="007C24CA"/>
    <w:rsid w:val="007D2B8C"/>
    <w:rsid w:val="007F2BE7"/>
    <w:rsid w:val="007F59AC"/>
    <w:rsid w:val="00800194"/>
    <w:rsid w:val="0080165D"/>
    <w:rsid w:val="00830CF3"/>
    <w:rsid w:val="008338B8"/>
    <w:rsid w:val="0087149F"/>
    <w:rsid w:val="008A33BC"/>
    <w:rsid w:val="008D11DC"/>
    <w:rsid w:val="008D3AA7"/>
    <w:rsid w:val="008E6FEE"/>
    <w:rsid w:val="008F7A49"/>
    <w:rsid w:val="00901760"/>
    <w:rsid w:val="00901804"/>
    <w:rsid w:val="009211C4"/>
    <w:rsid w:val="00926BBC"/>
    <w:rsid w:val="00926E50"/>
    <w:rsid w:val="009504F7"/>
    <w:rsid w:val="00973D4A"/>
    <w:rsid w:val="00973F4D"/>
    <w:rsid w:val="00991559"/>
    <w:rsid w:val="009B3CFC"/>
    <w:rsid w:val="009C26C3"/>
    <w:rsid w:val="009E3912"/>
    <w:rsid w:val="00A00355"/>
    <w:rsid w:val="00A163AF"/>
    <w:rsid w:val="00A56576"/>
    <w:rsid w:val="00A83168"/>
    <w:rsid w:val="00AA09DC"/>
    <w:rsid w:val="00AA7611"/>
    <w:rsid w:val="00AF679C"/>
    <w:rsid w:val="00B568F9"/>
    <w:rsid w:val="00B639CC"/>
    <w:rsid w:val="00B727C6"/>
    <w:rsid w:val="00B77370"/>
    <w:rsid w:val="00B77D64"/>
    <w:rsid w:val="00B82290"/>
    <w:rsid w:val="00B826A0"/>
    <w:rsid w:val="00BA0826"/>
    <w:rsid w:val="00BC5D34"/>
    <w:rsid w:val="00C15B98"/>
    <w:rsid w:val="00C1611F"/>
    <w:rsid w:val="00C344FD"/>
    <w:rsid w:val="00C44038"/>
    <w:rsid w:val="00C63C54"/>
    <w:rsid w:val="00C74F74"/>
    <w:rsid w:val="00C758BE"/>
    <w:rsid w:val="00CA4D65"/>
    <w:rsid w:val="00CB04EB"/>
    <w:rsid w:val="00CC3E6F"/>
    <w:rsid w:val="00CE3FF7"/>
    <w:rsid w:val="00D217F7"/>
    <w:rsid w:val="00D32212"/>
    <w:rsid w:val="00D36AAC"/>
    <w:rsid w:val="00D50C8B"/>
    <w:rsid w:val="00D530A8"/>
    <w:rsid w:val="00DA19E3"/>
    <w:rsid w:val="00DA3BDF"/>
    <w:rsid w:val="00DC70DC"/>
    <w:rsid w:val="00DD753C"/>
    <w:rsid w:val="00DE4A82"/>
    <w:rsid w:val="00DE4A93"/>
    <w:rsid w:val="00E03F52"/>
    <w:rsid w:val="00E20101"/>
    <w:rsid w:val="00E22865"/>
    <w:rsid w:val="00E41188"/>
    <w:rsid w:val="00E42D9B"/>
    <w:rsid w:val="00E67183"/>
    <w:rsid w:val="00EB158A"/>
    <w:rsid w:val="00EF0E3F"/>
    <w:rsid w:val="00EF642D"/>
    <w:rsid w:val="00F003F9"/>
    <w:rsid w:val="00F02286"/>
    <w:rsid w:val="00F05565"/>
    <w:rsid w:val="00F75DAC"/>
    <w:rsid w:val="00F773F4"/>
    <w:rsid w:val="00F92FB1"/>
    <w:rsid w:val="00FC04FB"/>
    <w:rsid w:val="00FD0381"/>
    <w:rsid w:val="00FE3F5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60"/>
  </w:style>
  <w:style w:type="paragraph" w:styleId="Ttol1">
    <w:name w:val="heading 1"/>
    <w:basedOn w:val="Normal"/>
    <w:next w:val="Normal"/>
    <w:qFormat/>
    <w:rsid w:val="00901760"/>
    <w:pPr>
      <w:keepNext/>
      <w:jc w:val="both"/>
      <w:outlineLvl w:val="0"/>
    </w:pPr>
    <w:rPr>
      <w:rFonts w:ascii="Arial" w:hAnsi="Arial"/>
      <w:sz w:val="22"/>
      <w:u w:val="single"/>
    </w:rPr>
  </w:style>
  <w:style w:type="paragraph" w:styleId="Ttol3">
    <w:name w:val="heading 3"/>
    <w:basedOn w:val="Normal"/>
    <w:next w:val="Normal"/>
    <w:qFormat/>
    <w:rsid w:val="00901760"/>
    <w:pPr>
      <w:keepNext/>
      <w:tabs>
        <w:tab w:val="left" w:pos="2835"/>
      </w:tabs>
      <w:ind w:left="708"/>
      <w:jc w:val="both"/>
      <w:outlineLvl w:val="2"/>
    </w:pPr>
    <w:rPr>
      <w:sz w:val="28"/>
      <w:u w:val="singl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38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901760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basedOn w:val="Tipusdelletraperdefectedelpargraf"/>
    <w:semiHidden/>
    <w:rsid w:val="00901760"/>
    <w:rPr>
      <w:color w:val="0000FF"/>
      <w:u w:val="single"/>
    </w:rPr>
  </w:style>
  <w:style w:type="paragraph" w:styleId="Textindependent">
    <w:name w:val="Body Text"/>
    <w:basedOn w:val="Normal"/>
    <w:semiHidden/>
    <w:rsid w:val="00901760"/>
    <w:pPr>
      <w:jc w:val="both"/>
    </w:pPr>
    <w:rPr>
      <w:sz w:val="24"/>
    </w:rPr>
  </w:style>
  <w:style w:type="character" w:styleId="Enllavisitat">
    <w:name w:val="FollowedHyperlink"/>
    <w:basedOn w:val="Tipusdelletraperdefectedelpargraf"/>
    <w:semiHidden/>
    <w:rsid w:val="00901760"/>
    <w:rPr>
      <w:color w:val="800080"/>
      <w:u w:val="single"/>
    </w:rPr>
  </w:style>
  <w:style w:type="paragraph" w:styleId="Peu">
    <w:name w:val="footer"/>
    <w:basedOn w:val="Normal"/>
    <w:link w:val="PeuCar"/>
    <w:uiPriority w:val="99"/>
    <w:unhideWhenUsed/>
    <w:rsid w:val="0099155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91559"/>
  </w:style>
  <w:style w:type="character" w:customStyle="1" w:styleId="CapaleraCar">
    <w:name w:val="Capçalera Car"/>
    <w:basedOn w:val="Tipusdelletraperdefectedelpargraf"/>
    <w:link w:val="Capalera"/>
    <w:uiPriority w:val="99"/>
    <w:rsid w:val="00991559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9155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91559"/>
    <w:rPr>
      <w:rFonts w:ascii="Tahoma" w:hAnsi="Tahoma" w:cs="Tahoma"/>
      <w:sz w:val="16"/>
      <w:szCs w:val="16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E38E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tulodeldocumento">
    <w:name w:val="Título del documento"/>
    <w:next w:val="Normal"/>
    <w:rsid w:val="001E38E1"/>
    <w:pPr>
      <w:spacing w:before="100" w:after="720" w:line="600" w:lineRule="exact"/>
      <w:ind w:left="840"/>
    </w:pPr>
    <w:rPr>
      <w:spacing w:val="-34"/>
      <w:sz w:val="60"/>
      <w:lang w:val="es-ES"/>
    </w:rPr>
  </w:style>
  <w:style w:type="table" w:styleId="Taulaambquadrcula">
    <w:name w:val="Table Grid"/>
    <w:basedOn w:val="Taulanormal"/>
    <w:uiPriority w:val="59"/>
    <w:rsid w:val="0097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92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60"/>
  </w:style>
  <w:style w:type="paragraph" w:styleId="Ttol1">
    <w:name w:val="heading 1"/>
    <w:basedOn w:val="Normal"/>
    <w:next w:val="Normal"/>
    <w:qFormat/>
    <w:rsid w:val="00901760"/>
    <w:pPr>
      <w:keepNext/>
      <w:jc w:val="both"/>
      <w:outlineLvl w:val="0"/>
    </w:pPr>
    <w:rPr>
      <w:rFonts w:ascii="Arial" w:hAnsi="Arial"/>
      <w:sz w:val="22"/>
      <w:u w:val="single"/>
    </w:rPr>
  </w:style>
  <w:style w:type="paragraph" w:styleId="Ttol3">
    <w:name w:val="heading 3"/>
    <w:basedOn w:val="Normal"/>
    <w:next w:val="Normal"/>
    <w:qFormat/>
    <w:rsid w:val="00901760"/>
    <w:pPr>
      <w:keepNext/>
      <w:tabs>
        <w:tab w:val="left" w:pos="2835"/>
      </w:tabs>
      <w:ind w:left="708"/>
      <w:jc w:val="both"/>
      <w:outlineLvl w:val="2"/>
    </w:pPr>
    <w:rPr>
      <w:sz w:val="28"/>
      <w:u w:val="singl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38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901760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basedOn w:val="Tipusdelletraperdefectedelpargraf"/>
    <w:semiHidden/>
    <w:rsid w:val="00901760"/>
    <w:rPr>
      <w:color w:val="0000FF"/>
      <w:u w:val="single"/>
    </w:rPr>
  </w:style>
  <w:style w:type="paragraph" w:styleId="Textindependent">
    <w:name w:val="Body Text"/>
    <w:basedOn w:val="Normal"/>
    <w:semiHidden/>
    <w:rsid w:val="00901760"/>
    <w:pPr>
      <w:jc w:val="both"/>
    </w:pPr>
    <w:rPr>
      <w:sz w:val="24"/>
    </w:rPr>
  </w:style>
  <w:style w:type="character" w:styleId="Enllavisitat">
    <w:name w:val="FollowedHyperlink"/>
    <w:basedOn w:val="Tipusdelletraperdefectedelpargraf"/>
    <w:semiHidden/>
    <w:rsid w:val="00901760"/>
    <w:rPr>
      <w:color w:val="800080"/>
      <w:u w:val="single"/>
    </w:rPr>
  </w:style>
  <w:style w:type="paragraph" w:styleId="Peu">
    <w:name w:val="footer"/>
    <w:basedOn w:val="Normal"/>
    <w:link w:val="PeuCar"/>
    <w:uiPriority w:val="99"/>
    <w:unhideWhenUsed/>
    <w:rsid w:val="0099155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91559"/>
  </w:style>
  <w:style w:type="character" w:customStyle="1" w:styleId="CapaleraCar">
    <w:name w:val="Capçalera Car"/>
    <w:basedOn w:val="Tipusdelletraperdefectedelpargraf"/>
    <w:link w:val="Capalera"/>
    <w:uiPriority w:val="99"/>
    <w:rsid w:val="00991559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9155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91559"/>
    <w:rPr>
      <w:rFonts w:ascii="Tahoma" w:hAnsi="Tahoma" w:cs="Tahoma"/>
      <w:sz w:val="16"/>
      <w:szCs w:val="16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E38E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tulodeldocumento">
    <w:name w:val="Título del documento"/>
    <w:next w:val="Normal"/>
    <w:rsid w:val="001E38E1"/>
    <w:pPr>
      <w:spacing w:before="100" w:after="720" w:line="600" w:lineRule="exact"/>
      <w:ind w:left="840"/>
    </w:pPr>
    <w:rPr>
      <w:spacing w:val="-34"/>
      <w:sz w:val="60"/>
      <w:lang w:val="es-ES"/>
    </w:rPr>
  </w:style>
  <w:style w:type="table" w:styleId="Taulaambquadrcula">
    <w:name w:val="Table Grid"/>
    <w:basedOn w:val="Taulanormal"/>
    <w:uiPriority w:val="59"/>
    <w:rsid w:val="0097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92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juntament.barcelona.cat/ca/proteccio-de-dad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70D6-0488-4B51-9DD5-D30060E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Capell Garriga</dc:creator>
  <cp:lastModifiedBy>Ajuntament de Barcelona</cp:lastModifiedBy>
  <cp:revision>5</cp:revision>
  <cp:lastPrinted>2014-11-11T18:10:00Z</cp:lastPrinted>
  <dcterms:created xsi:type="dcterms:W3CDTF">2025-12-02T09:25:00Z</dcterms:created>
  <dcterms:modified xsi:type="dcterms:W3CDTF">2025-12-02T12:36:00Z</dcterms:modified>
</cp:coreProperties>
</file>